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7"/>
        <w:gridCol w:w="1097"/>
        <w:gridCol w:w="613"/>
        <w:gridCol w:w="1084"/>
        <w:gridCol w:w="819"/>
        <w:gridCol w:w="599"/>
        <w:gridCol w:w="1337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B14A77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3BBB2627" w:rsidR="00D921D7" w:rsidRPr="00417A3B" w:rsidRDefault="00417A3B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  <w:bookmarkStart w:id="0" w:name="_GoBack"/>
            <w:bookmarkEnd w:id="0"/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315E1A18" w:rsidR="00D921D7" w:rsidRPr="009013E0" w:rsidRDefault="00F33B2C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</w:t>
            </w:r>
            <w:r w:rsidR="00417A3B">
              <w:rPr>
                <w:color w:val="000000" w:themeColor="text1"/>
              </w:rPr>
              <w:t>5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5AEF5442" w14:textId="470EC087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0B0B273A" w14:textId="77777777" w:rsid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  <w:p w14:paraId="6905BC36" w14:textId="45EC9983" w:rsidR="00F33B2C" w:rsidRPr="00986A81" w:rsidRDefault="00F33B2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036E54DE" w:rsidR="00B65E4A" w:rsidRDefault="00B65E4A" w:rsidP="00C2798A">
            <w:pPr>
              <w:pStyle w:val="MeetingInfo"/>
            </w:pP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3878F4F6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01599F38" w:rsidR="00FE0CC7" w:rsidRPr="002E673B" w:rsidRDefault="00E2634C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6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A87C90">
              <w:rPr>
                <w:rFonts w:cs="Arial"/>
                <w:color w:val="000000"/>
                <w:sz w:val="24"/>
                <w:szCs w:val="24"/>
              </w:rPr>
              <w:t>04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1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70C3069E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1E0B85">
        <w:rPr>
          <w:rFonts w:ascii="Arial" w:hAnsi="Arial" w:cs="Arial"/>
          <w:b/>
          <w:bCs/>
          <w:sz w:val="28"/>
          <w:szCs w:val="28"/>
        </w:rPr>
        <w:t>2</w:t>
      </w:r>
      <w:r w:rsidR="00E2634C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76213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7992B8B3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prototype 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6D7A0451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  <w:r w:rsidR="008D00D8">
        <w:rPr>
          <w:rFonts w:ascii="Arial" w:hAnsi="Arial" w:cs="Arial"/>
          <w:sz w:val="28"/>
          <w:szCs w:val="28"/>
        </w:rPr>
        <w:t>.</w:t>
      </w:r>
    </w:p>
    <w:p w14:paraId="09E5B044" w14:textId="47A148CC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1E0B85">
        <w:rPr>
          <w:rFonts w:ascii="Arial" w:hAnsi="Arial" w:cs="Arial"/>
          <w:sz w:val="28"/>
          <w:szCs w:val="28"/>
        </w:rPr>
        <w:t>Hoàn thành test defect bàn giao cho code module 2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39A3C68D" w:rsidR="00610E10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E2634C">
        <w:rPr>
          <w:rFonts w:ascii="Arial" w:hAnsi="Arial" w:cs="Arial"/>
          <w:sz w:val="28"/>
          <w:szCs w:val="28"/>
        </w:rPr>
        <w:t>29</w:t>
      </w:r>
      <w:r w:rsidRPr="00327523">
        <w:rPr>
          <w:rFonts w:ascii="Arial" w:hAnsi="Arial" w:cs="Arial"/>
          <w:sz w:val="28"/>
          <w:szCs w:val="28"/>
        </w:rPr>
        <w:t>/</w:t>
      </w:r>
      <w:r w:rsidR="008A4D58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6B8AE421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E2634C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417A3B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2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2"/>
    <w:p w14:paraId="4FB82159" w14:textId="656B12A7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2357C034" w:rsidR="00575763" w:rsidRDefault="008A4D58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 xml:space="preserve">esign </w:t>
      </w:r>
      <w:r w:rsidR="00E2634C">
        <w:rPr>
          <w:rFonts w:ascii="Arial" w:hAnsi="Arial" w:cs="Arial"/>
          <w:sz w:val="28"/>
          <w:szCs w:val="28"/>
        </w:rPr>
        <w:t>datadictionary.</w:t>
      </w:r>
    </w:p>
    <w:p w14:paraId="3D92E4C1" w14:textId="22F0A805" w:rsidR="00C1068C" w:rsidRDefault="008A4D58" w:rsidP="0059379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3A6F1D9F" w:rsidR="00354869" w:rsidRDefault="008A4D5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102DE7F5" w:rsidR="00E9120B" w:rsidRPr="00354869" w:rsidRDefault="008D00D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3" w:name="_Hlk34121947"/>
      <w:r>
        <w:rPr>
          <w:rFonts w:ascii="Arial" w:hAnsi="Arial" w:cs="Arial"/>
          <w:sz w:val="28"/>
          <w:szCs w:val="28"/>
        </w:rPr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0E35F99" w:rsidR="00E66908" w:rsidRDefault="00E66908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ộp tài liệu module </w:t>
      </w:r>
      <w:r w:rsidR="00B539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p w14:paraId="4C286331" w14:textId="6EC1B74F" w:rsidR="001E0B85" w:rsidRPr="00134D59" w:rsidRDefault="00E2634C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</w:t>
      </w:r>
      <w:r w:rsidR="001E0B85">
        <w:rPr>
          <w:rFonts w:ascii="Arial" w:hAnsi="Arial" w:cs="Arial"/>
          <w:sz w:val="28"/>
          <w:szCs w:val="28"/>
        </w:rPr>
        <w:t xml:space="preserve"> datadictionary</w:t>
      </w:r>
    </w:p>
    <w:bookmarkEnd w:id="3"/>
    <w:p w14:paraId="46FE8A51" w14:textId="5A3777D5" w:rsidR="00251D89" w:rsidRPr="00134D59" w:rsidRDefault="00575763" w:rsidP="00134D59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71A863B7" w:rsidR="00B5390D" w:rsidRPr="00B5390D" w:rsidRDefault="00F8787B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n code module 2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2FA9722F" w:rsidR="00610E10" w:rsidRPr="00A10A11" w:rsidRDefault="00134D5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  <w:r w:rsidR="00417A3B">
        <w:rPr>
          <w:rFonts w:ascii="Arial" w:hAnsi="Arial" w:cs="Arial"/>
          <w:sz w:val="28"/>
          <w:szCs w:val="28"/>
        </w:rPr>
        <w:t xml:space="preserve"> và 2.</w:t>
      </w:r>
    </w:p>
    <w:p w14:paraId="707D7F1D" w14:textId="7E506A13" w:rsidR="00ED55C0" w:rsidRPr="00E0284F" w:rsidRDefault="00ED55C0" w:rsidP="00ED55C0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Default="00ED55C0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2 và chuẩn bị cho module 3.</w:t>
      </w:r>
    </w:p>
    <w:p w14:paraId="5C34F399" w14:textId="107D9876" w:rsidR="008D00D8" w:rsidRDefault="008D00D8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 và upload lên google drive</w:t>
      </w:r>
    </w:p>
    <w:p w14:paraId="2ADCD8EF" w14:textId="71D38849" w:rsidR="00C1068C" w:rsidRDefault="00C1068C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4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bookmarkStart w:id="5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34ACFB6D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417A3B">
        <w:rPr>
          <w:rFonts w:ascii="Arial" w:hAnsi="Arial" w:cs="Arial"/>
          <w:sz w:val="28"/>
          <w:szCs w:val="28"/>
        </w:rPr>
        <w:t>06</w:t>
      </w:r>
      <w:r w:rsidRPr="00327523">
        <w:rPr>
          <w:rFonts w:ascii="Arial" w:hAnsi="Arial" w:cs="Arial"/>
          <w:sz w:val="28"/>
          <w:szCs w:val="28"/>
        </w:rPr>
        <w:t>/0</w:t>
      </w:r>
      <w:r w:rsidR="005B735C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5"/>
    </w:p>
    <w:p w14:paraId="29FDE426" w14:textId="558D8299" w:rsidR="001258C1" w:rsidRPr="001258C1" w:rsidRDefault="001258C1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559A8436" w14:textId="22A61258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6" w:name="_Hlk34122618"/>
      <w:bookmarkEnd w:id="4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0045D982" w:rsidR="00984564" w:rsidRDefault="00984564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1E0B85">
        <w:rPr>
          <w:rFonts w:ascii="Arial" w:hAnsi="Arial" w:cs="Arial"/>
          <w:sz w:val="28"/>
          <w:szCs w:val="28"/>
        </w:rPr>
        <w:t xml:space="preserve">6 tháng </w:t>
      </w:r>
      <w:r w:rsidR="00417A3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2F99734C" w:rsidR="001258C1" w:rsidRDefault="001258C1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417A3B">
        <w:rPr>
          <w:rFonts w:ascii="Arial" w:hAnsi="Arial" w:cs="Arial"/>
          <w:sz w:val="28"/>
          <w:szCs w:val="28"/>
        </w:rPr>
        <w:t>tại trường</w:t>
      </w:r>
    </w:p>
    <w:p w14:paraId="7287FE58" w14:textId="77777777" w:rsidR="00E27B64" w:rsidRDefault="00E27B64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bookmarkEnd w:id="6"/>
    <w:p w14:paraId="3B79B79E" w14:textId="7A397687" w:rsidR="006A6B26" w:rsidRPr="00503A61" w:rsidRDefault="006A6B26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D14A" w14:textId="77777777" w:rsidR="00B14A77" w:rsidRDefault="00B14A77" w:rsidP="00A66B18">
      <w:pPr>
        <w:spacing w:before="0" w:after="0"/>
      </w:pPr>
      <w:r>
        <w:separator/>
      </w:r>
    </w:p>
  </w:endnote>
  <w:endnote w:type="continuationSeparator" w:id="0">
    <w:p w14:paraId="690D9075" w14:textId="77777777" w:rsidR="00B14A77" w:rsidRDefault="00B14A7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61A7" w14:textId="77777777" w:rsidR="00B14A77" w:rsidRDefault="00B14A77" w:rsidP="00A66B18">
      <w:pPr>
        <w:spacing w:before="0" w:after="0"/>
      </w:pPr>
      <w:r>
        <w:separator/>
      </w:r>
    </w:p>
  </w:footnote>
  <w:footnote w:type="continuationSeparator" w:id="0">
    <w:p w14:paraId="77806E19" w14:textId="77777777" w:rsidR="00B14A77" w:rsidRDefault="00B14A7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EE40C4" w:rsidRDefault="00EE40C4">
    <w:pPr>
      <w:pStyle w:val="utrang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17A3B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14A77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634C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40C4"/>
    <w:rsid w:val="00F25D0F"/>
    <w:rsid w:val="00F26017"/>
    <w:rsid w:val="00F33B2C"/>
    <w:rsid w:val="00F85275"/>
    <w:rsid w:val="00F86784"/>
    <w:rsid w:val="00F8787B"/>
    <w:rsid w:val="00F923F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85EC8"/>
    <w:rsid w:val="004D22B7"/>
    <w:rsid w:val="004E6470"/>
    <w:rsid w:val="0056444C"/>
    <w:rsid w:val="005F6A4A"/>
    <w:rsid w:val="00666EF6"/>
    <w:rsid w:val="006B5B50"/>
    <w:rsid w:val="006B6AD5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7D95A-152C-49CC-9C27-B5B4ACA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5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